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5200" w14:textId="240A5F6F" w:rsidR="00D03B88" w:rsidRDefault="00E75CFC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E52F4E" wp14:editId="62821B51">
                <wp:simplePos x="0" y="0"/>
                <wp:positionH relativeFrom="column">
                  <wp:posOffset>1953490</wp:posOffset>
                </wp:positionH>
                <wp:positionV relativeFrom="paragraph">
                  <wp:posOffset>281767</wp:posOffset>
                </wp:positionV>
                <wp:extent cx="387927" cy="353291"/>
                <wp:effectExtent l="0" t="0" r="12700" b="2794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" cy="35329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16E5" w14:textId="345EE13F" w:rsidR="00E75CFC" w:rsidRDefault="00E75CFC" w:rsidP="00E75CF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52F4E" id="Ellipse 19" o:spid="_x0000_s1026" style="position:absolute;left:0;text-align:left;margin-left:153.8pt;margin-top:22.2pt;width:30.55pt;height:2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" fillcolor="white [3201]" strokecolor="#8eaadb [1940]" strokeweight="1pt">
                <v:stroke joinstyle="miter"/>
                <v:textbox>
                  <w:txbxContent>
                    <w:p w14:paraId="25B316E5" w14:textId="345EE13F" w:rsidR="00E75CFC" w:rsidRDefault="00E75CFC" w:rsidP="00E75CF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6DBF4" wp14:editId="4C080A5A">
                <wp:simplePos x="0" y="0"/>
                <wp:positionH relativeFrom="column">
                  <wp:posOffset>4752109</wp:posOffset>
                </wp:positionH>
                <wp:positionV relativeFrom="paragraph">
                  <wp:posOffset>73949</wp:posOffset>
                </wp:positionV>
                <wp:extent cx="338975" cy="339436"/>
                <wp:effectExtent l="0" t="0" r="23495" b="2286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75" cy="33943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9FAD2" w14:textId="6B820425" w:rsidR="00E75CFC" w:rsidRDefault="00E75CFC" w:rsidP="00E75CF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6DBF4" id="Ellipse 34" o:spid="_x0000_s1027" style="position:absolute;left:0;text-align:left;margin-left:374.2pt;margin-top:5.8pt;width:26.7pt;height:2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" fillcolor="white [3201]" strokecolor="#8eaadb [1940]" strokeweight="1pt">
                <v:stroke joinstyle="miter"/>
                <v:textbox>
                  <w:txbxContent>
                    <w:p w14:paraId="18A9FAD2" w14:textId="6B820425" w:rsidR="00E75CFC" w:rsidRDefault="00E75CFC" w:rsidP="00E75CF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92E894" wp14:editId="73B7BCB3">
                <wp:simplePos x="0" y="0"/>
                <wp:positionH relativeFrom="column">
                  <wp:posOffset>2930236</wp:posOffset>
                </wp:positionH>
                <wp:positionV relativeFrom="paragraph">
                  <wp:posOffset>80876</wp:posOffset>
                </wp:positionV>
                <wp:extent cx="332048" cy="360218"/>
                <wp:effectExtent l="0" t="0" r="11430" b="2095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8" cy="3602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3F71" w14:textId="2D912C43" w:rsidR="00E75CFC" w:rsidRDefault="00E75CFC" w:rsidP="00E75CF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2E894" id="Ellipse 22" o:spid="_x0000_s1028" style="position:absolute;left:0;text-align:left;margin-left:230.75pt;margin-top:6.35pt;width:26.15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" fillcolor="white [3201]" strokecolor="#8eaadb [1940]" strokeweight="1pt">
                <v:stroke joinstyle="miter"/>
                <v:textbox>
                  <w:txbxContent>
                    <w:p w14:paraId="70263F71" w14:textId="2D912C43" w:rsidR="00E75CFC" w:rsidRDefault="00E75CFC" w:rsidP="00E75CF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13826">
        <w:rPr>
          <w:noProof/>
        </w:rPr>
        <w:drawing>
          <wp:anchor distT="0" distB="0" distL="114300" distR="114300" simplePos="0" relativeHeight="251668480" behindDoc="0" locked="0" layoutInCell="1" allowOverlap="1" wp14:anchorId="15B3D65F" wp14:editId="78E19DA7">
            <wp:simplePos x="0" y="0"/>
            <wp:positionH relativeFrom="column">
              <wp:posOffset>1012776</wp:posOffset>
            </wp:positionH>
            <wp:positionV relativeFrom="paragraph">
              <wp:posOffset>12554</wp:posOffset>
            </wp:positionV>
            <wp:extent cx="962025" cy="11144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59264" behindDoc="0" locked="0" layoutInCell="1" allowOverlap="1" wp14:anchorId="20BF379A" wp14:editId="78A0C6FC">
            <wp:simplePos x="0" y="0"/>
            <wp:positionH relativeFrom="column">
              <wp:posOffset>3147500</wp:posOffset>
            </wp:positionH>
            <wp:positionV relativeFrom="paragraph">
              <wp:posOffset>-47772</wp:posOffset>
            </wp:positionV>
            <wp:extent cx="819150" cy="981075"/>
            <wp:effectExtent l="0" t="0" r="0" b="9525"/>
            <wp:wrapNone/>
            <wp:docPr id="7" name="il_fi" descr="Arch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rch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58240" behindDoc="0" locked="0" layoutInCell="1" allowOverlap="1" wp14:anchorId="4EA40F85" wp14:editId="6468A4FC">
            <wp:simplePos x="0" y="0"/>
            <wp:positionH relativeFrom="column">
              <wp:posOffset>5134073</wp:posOffset>
            </wp:positionH>
            <wp:positionV relativeFrom="paragraph">
              <wp:posOffset>-585128</wp:posOffset>
            </wp:positionV>
            <wp:extent cx="1143000" cy="1171575"/>
            <wp:effectExtent l="0" t="0" r="0" b="9525"/>
            <wp:wrapNone/>
            <wp:docPr id="4" name="Image 4" descr="ANd9GcSmKzlpM_Y1-Eb81EH7NoqMQL_do0LmB3-CqDTJ4fnPnH53zL1McYGjPRJ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SmKzlpM_Y1-Eb81EH7NoqMQL_do0LmB3-CqDTJ4fnPnH53zL1McYGjPRJ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88">
        <w:rPr>
          <w:noProof/>
        </w:rPr>
        <w:drawing>
          <wp:anchor distT="0" distB="0" distL="114300" distR="114300" simplePos="0" relativeHeight="251660288" behindDoc="0" locked="0" layoutInCell="1" allowOverlap="1" wp14:anchorId="5CB5FB3F" wp14:editId="20D98C7F">
            <wp:simplePos x="0" y="0"/>
            <wp:positionH relativeFrom="column">
              <wp:posOffset>-483040</wp:posOffset>
            </wp:positionH>
            <wp:positionV relativeFrom="paragraph">
              <wp:posOffset>-197925</wp:posOffset>
            </wp:positionV>
            <wp:extent cx="1123950" cy="1114425"/>
            <wp:effectExtent l="0" t="0" r="0" b="9525"/>
            <wp:wrapNone/>
            <wp:docPr id="21" name="il_fi" descr="gg55442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gg554429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F5D0" w14:textId="6AD94078" w:rsidR="00D03B88" w:rsidRDefault="00613826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AF4853" wp14:editId="7A6488D0">
                <wp:simplePos x="0" y="0"/>
                <wp:positionH relativeFrom="column">
                  <wp:posOffset>110835</wp:posOffset>
                </wp:positionH>
                <wp:positionV relativeFrom="paragraph">
                  <wp:posOffset>54148</wp:posOffset>
                </wp:positionV>
                <wp:extent cx="353291" cy="339437"/>
                <wp:effectExtent l="0" t="0" r="27940" b="2286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3394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7424" w14:textId="4FB85180" w:rsidR="00E75CFC" w:rsidRDefault="00E75CFC" w:rsidP="00E75CF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F4853" id="Ellipse 17" o:spid="_x0000_s1029" style="position:absolute;left:0;text-align:left;margin-left:8.75pt;margin-top:4.25pt;width:27.8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" fillcolor="white [3201]" strokecolor="#8eaadb [1940]" strokeweight="1pt">
                <v:stroke joinstyle="miter"/>
                <v:textbox>
                  <w:txbxContent>
                    <w:p w14:paraId="293B7424" w14:textId="4FB85180" w:rsidR="00E75CFC" w:rsidRDefault="00E75CFC" w:rsidP="00E75CF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5D1BC61C" w14:textId="4F263FA3" w:rsidR="00D03B88" w:rsidRDefault="00613826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F30CCA" wp14:editId="7257FA83">
                <wp:simplePos x="0" y="0"/>
                <wp:positionH relativeFrom="column">
                  <wp:posOffset>-408709</wp:posOffset>
                </wp:positionH>
                <wp:positionV relativeFrom="paragraph">
                  <wp:posOffset>4163002</wp:posOffset>
                </wp:positionV>
                <wp:extent cx="533400" cy="3810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2560" w14:textId="15E4B1C9" w:rsidR="00E75CFC" w:rsidRDefault="00E75CFC" w:rsidP="00E75CFC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30CCA" id="Ellipse 25" o:spid="_x0000_s1030" style="position:absolute;left:0;text-align:left;margin-left:-32.2pt;margin-top:327.8pt;width:42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" fillcolor="white [3201]" strokecolor="#8eaadb [1940]" strokeweight="1pt">
                <v:stroke joinstyle="miter"/>
                <v:textbox>
                  <w:txbxContent>
                    <w:p w14:paraId="63DF2560" w14:textId="15E4B1C9" w:rsidR="00E75CFC" w:rsidRDefault="00E75CFC" w:rsidP="00E75CFC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942A1B0" wp14:editId="42A0E329">
            <wp:simplePos x="0" y="0"/>
            <wp:positionH relativeFrom="margin">
              <wp:posOffset>-418904</wp:posOffset>
            </wp:positionH>
            <wp:positionV relativeFrom="paragraph">
              <wp:posOffset>2298749</wp:posOffset>
            </wp:positionV>
            <wp:extent cx="774065" cy="1502410"/>
            <wp:effectExtent l="0" t="0" r="6985" b="254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quas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B8FE698" wp14:editId="012D602A">
            <wp:simplePos x="0" y="0"/>
            <wp:positionH relativeFrom="margin">
              <wp:posOffset>5117124</wp:posOffset>
            </wp:positionH>
            <wp:positionV relativeFrom="paragraph">
              <wp:posOffset>6259977</wp:posOffset>
            </wp:positionV>
            <wp:extent cx="1354015" cy="154744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15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67456" behindDoc="0" locked="0" layoutInCell="1" allowOverlap="1" wp14:anchorId="42992546" wp14:editId="232E9450">
            <wp:simplePos x="0" y="0"/>
            <wp:positionH relativeFrom="margin">
              <wp:posOffset>4858141</wp:posOffset>
            </wp:positionH>
            <wp:positionV relativeFrom="paragraph">
              <wp:posOffset>4747406</wp:posOffset>
            </wp:positionV>
            <wp:extent cx="1066800" cy="111442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64384" behindDoc="0" locked="0" layoutInCell="1" allowOverlap="1" wp14:anchorId="5F5EBA78" wp14:editId="0A1AA1C9">
            <wp:simplePos x="0" y="0"/>
            <wp:positionH relativeFrom="column">
              <wp:posOffset>4852865</wp:posOffset>
            </wp:positionH>
            <wp:positionV relativeFrom="paragraph">
              <wp:posOffset>3214175</wp:posOffset>
            </wp:positionV>
            <wp:extent cx="1276350" cy="1247775"/>
            <wp:effectExtent l="0" t="0" r="0" b="9525"/>
            <wp:wrapNone/>
            <wp:docPr id="18" name="Image 18" descr="wrestl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restling 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61312" behindDoc="0" locked="0" layoutInCell="1" allowOverlap="1" wp14:anchorId="782E29C4" wp14:editId="2BAA04DF">
            <wp:simplePos x="0" y="0"/>
            <wp:positionH relativeFrom="column">
              <wp:posOffset>5135929</wp:posOffset>
            </wp:positionH>
            <wp:positionV relativeFrom="paragraph">
              <wp:posOffset>1786059</wp:posOffset>
            </wp:positionV>
            <wp:extent cx="981075" cy="1133475"/>
            <wp:effectExtent l="0" t="0" r="9525" b="9525"/>
            <wp:wrapNone/>
            <wp:docPr id="33" name="il_fi" descr="scuba-clipart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cuba-clipart-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</w:rPr>
        <w:drawing>
          <wp:anchor distT="0" distB="0" distL="114300" distR="114300" simplePos="0" relativeHeight="251666432" behindDoc="0" locked="0" layoutInCell="1" allowOverlap="1" wp14:anchorId="1486D3F7" wp14:editId="62CE6181">
            <wp:simplePos x="0" y="0"/>
            <wp:positionH relativeFrom="column">
              <wp:posOffset>5264150</wp:posOffset>
            </wp:positionH>
            <wp:positionV relativeFrom="paragraph">
              <wp:posOffset>260497</wp:posOffset>
            </wp:positionV>
            <wp:extent cx="1009650" cy="1162050"/>
            <wp:effectExtent l="0" t="0" r="0" b="0"/>
            <wp:wrapNone/>
            <wp:docPr id="12" name="il_fi" descr="Rugby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Rugby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03B88" w14:paraId="3ED6C8B6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2A8A5C4F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040D7B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85E5CC" w14:textId="208AA428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CDB333" w14:textId="13384A6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7060A189" w14:textId="552E325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6220845" w14:textId="32B1581A" w:rsidR="00D03B88" w:rsidRPr="00613826" w:rsidRDefault="00613826" w:rsidP="00613826">
            <w:r>
              <w:t>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2A41084" w14:textId="6A9710D2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A5C71" w14:textId="21162BB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590F47" w14:textId="54B439B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ABE16C" w14:textId="68B3CC5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3C2C6" w14:textId="7D6D647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841E44" w14:textId="67F3576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89E59A" w14:textId="1CB85DC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A3A290D" w14:textId="32E19535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45A4F9" w14:textId="7DBA10DD" w:rsidR="00D03B88" w:rsidRDefault="00613826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6223E8" wp14:editId="6D9D9E57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66675</wp:posOffset>
                      </wp:positionV>
                      <wp:extent cx="483870" cy="415290"/>
                      <wp:effectExtent l="0" t="0" r="11430" b="2286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" cy="415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C3F85" w14:textId="1FCBBC0E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6223E8" id="Ellipse 31" o:spid="_x0000_s1031" style="position:absolute;left:0;text-align:left;margin-left:-25.05pt;margin-top:5.25pt;width:38.1pt;height:3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" fillcolor="white [3201]" strokecolor="#8eaadb [1940]" strokeweight="1pt">
                      <v:stroke joinstyle="miter"/>
                      <v:textbox>
                        <w:txbxContent>
                          <w:p w14:paraId="447C3F85" w14:textId="1FCBBC0E" w:rsidR="00E75CFC" w:rsidRDefault="00E75CFC" w:rsidP="00E75CFC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03B88" w14:paraId="2B5FC904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50DEC94E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DD915A" w14:textId="6390159C" w:rsidR="00D03B88" w:rsidRDefault="00613826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3CCDDD7" wp14:editId="1DFCB9B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13030</wp:posOffset>
                      </wp:positionV>
                      <wp:extent cx="387350" cy="346075"/>
                      <wp:effectExtent l="0" t="0" r="12700" b="15875"/>
                      <wp:wrapNone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460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E234B" w14:textId="036D16D8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CCDDD7" id="Ellipse 23" o:spid="_x0000_s1032" style="position:absolute;left:0;text-align:left;margin-left:10.2pt;margin-top:8.9pt;width:30.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" fillcolor="white [3201]" strokecolor="#8eaadb [1940]" strokeweight="1pt">
                      <v:stroke joinstyle="miter"/>
                      <v:textbox>
                        <w:txbxContent>
                          <w:p w14:paraId="0DDE234B" w14:textId="036D16D8" w:rsidR="00E75CFC" w:rsidRDefault="00E75CFC" w:rsidP="00E75CF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81DDF46" w14:textId="4530E0D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D0B2F08" w14:textId="292B3555" w:rsidR="00D03B88" w:rsidRDefault="00613826" w:rsidP="0038108C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18455C" w14:textId="636F725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9B337" w14:textId="3982A13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9CD01D2" w14:textId="78B45736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BC203" w14:textId="3B42474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EB612" w14:textId="5908A22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FBA73C" w14:textId="677A472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B6257" w14:textId="3986125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0890A0" w14:textId="406D3B3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4A12EFA" w14:textId="5524E984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94198B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A4B27A" w14:textId="0808967B" w:rsidR="00D03B88" w:rsidRDefault="00D03B88" w:rsidP="0038108C">
            <w:pPr>
              <w:jc w:val="center"/>
            </w:pPr>
          </w:p>
        </w:tc>
      </w:tr>
      <w:tr w:rsidR="00D03B88" w14:paraId="3092F298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14AF5800" w14:textId="4304211F" w:rsidR="00D03B88" w:rsidRDefault="00113679" w:rsidP="0038108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6F937EE" wp14:editId="25EAAEB8">
                  <wp:simplePos x="0" y="0"/>
                  <wp:positionH relativeFrom="column">
                    <wp:posOffset>-297815</wp:posOffset>
                  </wp:positionH>
                  <wp:positionV relativeFrom="paragraph">
                    <wp:posOffset>-346710</wp:posOffset>
                  </wp:positionV>
                  <wp:extent cx="781050" cy="1114425"/>
                  <wp:effectExtent l="0" t="0" r="0" b="9525"/>
                  <wp:wrapNone/>
                  <wp:docPr id="26" name="il_fi" descr="clipart_ka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lipart_ka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14:paraId="25CFBEA9" w14:textId="22C3C3D8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D217E3" w14:textId="7991E568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FEB25AC" w14:textId="2BE17E6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2B1118E5" w14:textId="4D647838" w:rsidR="00D03B88" w:rsidRDefault="00613826" w:rsidP="0038108C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4C1C3" w14:textId="3DEEBA7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DBA3500" w14:textId="7D8A4E67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00EB3" w14:textId="0795166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0D0BA" w14:textId="45772A0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A45865" w14:textId="4582C97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DFF8F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5E6F7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9E65B48" w14:textId="71E1D4D4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489E17" w14:textId="2B7A4D2A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E5B664" w14:textId="4B83393E" w:rsidR="00D03B88" w:rsidRDefault="00D03B88" w:rsidP="0038108C">
            <w:pPr>
              <w:jc w:val="center"/>
            </w:pPr>
          </w:p>
        </w:tc>
      </w:tr>
      <w:tr w:rsidR="00D03B88" w14:paraId="25D7B4C3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10718A0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EC851EE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5FC042F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0394822" w14:textId="2264E70B" w:rsidR="00D03B88" w:rsidRDefault="00613826" w:rsidP="0038108C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90F7A6" w14:textId="3547CF6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797718" w14:textId="2A0C4F3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02DAA924" w14:textId="06093393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78041" w14:textId="27586AE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1FFD9A" w14:textId="5821E4E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50F26F" w14:textId="5D6A754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715EF8" w14:textId="1BDF37C0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553758" w14:textId="0A73E9D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391059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34F707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F5B970" w14:textId="62D9DF8D" w:rsidR="00D03B88" w:rsidRDefault="00D03B88" w:rsidP="0038108C">
            <w:pPr>
              <w:jc w:val="center"/>
            </w:pPr>
          </w:p>
        </w:tc>
      </w:tr>
      <w:tr w:rsidR="00D03B88" w14:paraId="7DE2AF0D" w14:textId="77777777" w:rsidTr="00F61329">
        <w:trPr>
          <w:trHeight w:val="624"/>
        </w:trPr>
        <w:tc>
          <w:tcPr>
            <w:tcW w:w="510" w:type="dxa"/>
            <w:tcBorders>
              <w:right w:val="double" w:sz="4" w:space="0" w:color="auto"/>
            </w:tcBorders>
            <w:vAlign w:val="center"/>
          </w:tcPr>
          <w:p w14:paraId="5F3E63B8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848399" w14:textId="4277442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B98B28" w14:textId="4E26D2F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1C39B3" w14:textId="3FAC402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DE5C65" w14:textId="56DEE2B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8B7CC3" w14:textId="0A1EB3A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63E183C" w14:textId="434D5E12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49600" w14:textId="5F65111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6B86E5" w14:textId="1EEC041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322D3A3" w14:textId="14005DA7" w:rsidR="00D03B88" w:rsidRDefault="00613826" w:rsidP="0038108C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A1DE2E3" w14:textId="5ACF78F0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7961407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38B2A28" w14:textId="13AF79FF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DD23A9" w14:textId="13F2C958" w:rsidR="00D03B88" w:rsidRDefault="00613826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2F4E32" wp14:editId="5B78593A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16510</wp:posOffset>
                      </wp:positionV>
                      <wp:extent cx="477520" cy="415290"/>
                      <wp:effectExtent l="0" t="0" r="17780" b="2286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4152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A7E9E" w14:textId="35D46947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F4E32" id="Ellipse 30" o:spid="_x0000_s1033" style="position:absolute;left:0;text-align:left;margin-left:-10.85pt;margin-top:-1.3pt;width:37.6pt;height:3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" fillcolor="white [3201]" strokecolor="#8eaadb [1940]" strokeweight="1pt">
                      <v:stroke joinstyle="miter"/>
                      <v:textbox>
                        <w:txbxContent>
                          <w:p w14:paraId="681A7E9E" w14:textId="35D46947" w:rsidR="00E75CFC" w:rsidRDefault="00E75CFC" w:rsidP="00E75CFC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AADF025" w14:textId="0AFD2C65" w:rsidR="00D03B88" w:rsidRDefault="00D03B88" w:rsidP="0038108C">
            <w:pPr>
              <w:jc w:val="center"/>
            </w:pPr>
          </w:p>
        </w:tc>
      </w:tr>
      <w:tr w:rsidR="00D03B88" w14:paraId="73B7DAAB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7C629069" w14:textId="328F83D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C4B14BD" w14:textId="7637DF32" w:rsidR="00D03B88" w:rsidRDefault="00613826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9951AD" wp14:editId="018A8FB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1600</wp:posOffset>
                      </wp:positionV>
                      <wp:extent cx="394335" cy="360045"/>
                      <wp:effectExtent l="0" t="0" r="24765" b="20955"/>
                      <wp:wrapNone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36004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4EC5C" w14:textId="5870EE16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951AD" id="Ellipse 24" o:spid="_x0000_s1034" style="position:absolute;left:0;text-align:left;margin-left:-3.25pt;margin-top:8pt;width:31.0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" fillcolor="white [3201]" strokecolor="#8eaadb [1940]" strokeweight="1pt">
                      <v:stroke joinstyle="miter"/>
                      <v:textbox>
                        <w:txbxContent>
                          <w:p w14:paraId="2394EC5C" w14:textId="5870EE16" w:rsidR="00E75CFC" w:rsidRDefault="00E75CFC" w:rsidP="00E75CF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7677599" w14:textId="6034164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7172773" w14:textId="3FD7C4D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4E5161CF" w14:textId="6D157C2C" w:rsidR="00D03B88" w:rsidRDefault="00613826" w:rsidP="0038108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2225EE" w14:textId="0826112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7015EC3B" w14:textId="23156DE8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148C4C" w14:textId="12C4CDB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6F2A2" w14:textId="5D0B3A3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A72570" w14:textId="3E87065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42BCE" w14:textId="747EC63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2149D0" w14:textId="0C7D27C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C19917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BED96F0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C42479" w14:textId="77777777" w:rsidR="00D03B88" w:rsidRDefault="00D03B88" w:rsidP="0038108C">
            <w:pPr>
              <w:jc w:val="center"/>
            </w:pPr>
          </w:p>
        </w:tc>
      </w:tr>
      <w:tr w:rsidR="00D03B88" w14:paraId="4C030554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6F4CD278" w14:textId="6245C7F9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334BA3" w14:textId="2D2E002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7E9AAC5" w14:textId="7B7E9B4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3A491977" w14:textId="1CF126DA" w:rsidR="00D03B88" w:rsidRDefault="00613826" w:rsidP="0038108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2B22A" w14:textId="41F1ADE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9B71E" w14:textId="4E55858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6D2ED24" w14:textId="77673B29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E03F7F" w14:textId="2E89CC1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08E34" w14:textId="195A0BF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8C3B08" w14:textId="6CC33F2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C16916" w14:textId="628A3FE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96042" w14:textId="3466B06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1EBA23" w14:textId="483500A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D7BBB7" w14:textId="376C138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491DA4" w14:textId="77777777" w:rsidR="00D03B88" w:rsidRDefault="00D03B88" w:rsidP="0038108C">
            <w:pPr>
              <w:jc w:val="center"/>
            </w:pPr>
          </w:p>
        </w:tc>
      </w:tr>
      <w:tr w:rsidR="00D03B88" w14:paraId="7C3C8243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2AF03EF5" w14:textId="4067AA0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5DAC15DE" w14:textId="4366FBB9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CFCFD3" w14:textId="59A90FB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6493E4" w14:textId="2872DD8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A5B2E" w14:textId="667B6F8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8ED40" w14:textId="67D160C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8125531" w14:textId="64994AA4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B0154" w14:textId="6FA9EA9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84EED20" w14:textId="5F915E2B" w:rsidR="00D03B88" w:rsidRDefault="00613826" w:rsidP="0038108C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6EBB6E5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BD459F6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C8C2C5A" w14:textId="7D52505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88E4772" w14:textId="4616E32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557B696" w14:textId="0ADE5A20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04479F" w14:textId="29E02106" w:rsidR="00D03B88" w:rsidRDefault="00D03B88" w:rsidP="0038108C">
            <w:pPr>
              <w:jc w:val="center"/>
            </w:pPr>
          </w:p>
        </w:tc>
      </w:tr>
      <w:tr w:rsidR="00D03B88" w14:paraId="30A25D69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385E4CEF" w14:textId="72B16C2E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BA4BC3" w14:textId="5A3C0A9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49F930A3" w14:textId="5B96E2C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CBAAEA" w14:textId="4FB54A2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68BAB5" w14:textId="60CD3BF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CF9A94" w14:textId="79161FC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669FE06" w14:textId="54526C6B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31959" w14:textId="712FDD8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305E20" w14:textId="72DBB15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97AF97" w14:textId="45CD5FA9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50381603" w14:textId="7754827F" w:rsidR="00D03B88" w:rsidRDefault="00613826" w:rsidP="0038108C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2B148FC" w14:textId="03CD47C2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49A17F" w14:textId="7EFF91DB" w:rsidR="00D03B88" w:rsidRDefault="00E75CFC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519CB7" wp14:editId="37F11CE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27635</wp:posOffset>
                      </wp:positionV>
                      <wp:extent cx="532130" cy="477520"/>
                      <wp:effectExtent l="0" t="0" r="20320" b="1778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4775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32FE2" w14:textId="3057F9CE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519CB7" id="Ellipse 29" o:spid="_x0000_s1035" style="position:absolute;left:0;text-align:left;margin-left:2.75pt;margin-top:-10.05pt;width:41.9pt;height:3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" fillcolor="white [3201]" strokecolor="#8eaadb [1940]" strokeweight="1pt">
                      <v:stroke joinstyle="miter"/>
                      <v:textbox>
                        <w:txbxContent>
                          <w:p w14:paraId="58D32FE2" w14:textId="3057F9CE" w:rsidR="00E75CFC" w:rsidRDefault="00E75CFC" w:rsidP="00E75CF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1C55696" w14:textId="46C141A1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977CFA" w14:textId="13468737" w:rsidR="00D03B88" w:rsidRDefault="00D03B88" w:rsidP="0038108C">
            <w:pPr>
              <w:jc w:val="center"/>
            </w:pPr>
          </w:p>
        </w:tc>
      </w:tr>
      <w:tr w:rsidR="00D03B88" w14:paraId="1DA2A608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5FE64FC6" w14:textId="71D8E36A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8F3579" w14:textId="45A4153D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0334EF" w14:textId="1FFE5F8F" w:rsidR="00D03B88" w:rsidRDefault="00C33FA0" w:rsidP="0038108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6A12BC45" wp14:editId="7447063A">
                  <wp:simplePos x="0" y="0"/>
                  <wp:positionH relativeFrom="column">
                    <wp:posOffset>-748665</wp:posOffset>
                  </wp:positionH>
                  <wp:positionV relativeFrom="paragraph">
                    <wp:posOffset>-371475</wp:posOffset>
                  </wp:positionV>
                  <wp:extent cx="1228725" cy="1028700"/>
                  <wp:effectExtent l="0" t="0" r="9525" b="0"/>
                  <wp:wrapNone/>
                  <wp:docPr id="8" name="il_fi" descr="cyclist_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yclist_fe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2C125D5D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947686" w14:textId="3B8892E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93E64B" w14:textId="2FA0812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45F6AF80" w14:textId="40AFB431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B79CD7" w14:textId="004A627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8A7B1" w14:textId="01C867F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1604FF" w14:textId="3C82D23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58CA805A" w14:textId="5327F60D" w:rsidR="00D03B88" w:rsidRDefault="00613826" w:rsidP="0038108C">
            <w:pPr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14:paraId="6BAAF51A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9E2AE" w14:textId="6968AB6A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C9E6FA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AF06BE" w14:textId="248E7033" w:rsidR="00D03B88" w:rsidRDefault="00D03B88" w:rsidP="0038108C">
            <w:pPr>
              <w:jc w:val="center"/>
            </w:pPr>
          </w:p>
        </w:tc>
      </w:tr>
      <w:tr w:rsidR="00D03B88" w14:paraId="630EF85A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03C82FD1" w14:textId="043036B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31DF0D2A" w14:textId="375FEC0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5508CC7D" w14:textId="084BD82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99B525" w14:textId="06792F4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72F33" w14:textId="7BB3F5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A7A71" w14:textId="4FAEB07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2FE7FC65" w14:textId="275053E1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CA8322" w14:textId="0F4D660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15A465" w14:textId="347F3628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505FAE" w14:textId="0179B0C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4735766" w14:textId="7A01A2DD" w:rsidR="00D03B88" w:rsidRDefault="00613826" w:rsidP="0038108C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7ECCA69" w14:textId="5F87C680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1DD643" w14:textId="433C480E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DB1CA69" w14:textId="357CA62C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AF2AF0" w14:textId="5A719AE0" w:rsidR="00D03B88" w:rsidRDefault="00D03B88" w:rsidP="0038108C">
            <w:pPr>
              <w:jc w:val="center"/>
            </w:pPr>
          </w:p>
        </w:tc>
      </w:tr>
      <w:tr w:rsidR="00D03B88" w14:paraId="1DF0090E" w14:textId="77777777" w:rsidTr="00F61329">
        <w:trPr>
          <w:trHeight w:val="624"/>
        </w:trPr>
        <w:tc>
          <w:tcPr>
            <w:tcW w:w="510" w:type="dxa"/>
            <w:tcBorders>
              <w:right w:val="double" w:sz="4" w:space="0" w:color="auto"/>
            </w:tcBorders>
            <w:vAlign w:val="center"/>
          </w:tcPr>
          <w:p w14:paraId="505A7341" w14:textId="14A1BDB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04674B" w14:textId="469566B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FB8A8D" w14:textId="70FA1F7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FF290C" w14:textId="1EEFCF8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D6ABDE" w14:textId="17E311F0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8C3CD0" w14:textId="1123724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005D73F" w14:textId="09440293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1F6402" w14:textId="306E0F0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4C4537" w14:textId="50ED088E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83A6D" w14:textId="41DCDBE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B65391" w14:textId="4D3254E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B0D810" w14:textId="7D33F45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55DB75B" w14:textId="321F7A9C" w:rsidR="00D03B88" w:rsidRDefault="00613826" w:rsidP="0038108C">
            <w:pPr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14:paraId="474FD3DB" w14:textId="1B00E502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7F626E" w14:textId="45775061" w:rsidR="00D03B88" w:rsidRDefault="00613826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BC440C" wp14:editId="4951995C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75895</wp:posOffset>
                      </wp:positionV>
                      <wp:extent cx="498475" cy="401320"/>
                      <wp:effectExtent l="0" t="0" r="15875" b="1778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4013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3E9603" w14:textId="437AB7A2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C440C" id="Ellipse 28" o:spid="_x0000_s1036" style="position:absolute;left:0;text-align:left;margin-left:-6.5pt;margin-top:-13.85pt;width:39.25pt;height:3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" fillcolor="white [3201]" strokecolor="#8eaadb [1940]" strokeweight="1pt">
                      <v:stroke joinstyle="miter"/>
                      <v:textbox>
                        <w:txbxContent>
                          <w:p w14:paraId="593E9603" w14:textId="437AB7A2" w:rsidR="00E75CFC" w:rsidRDefault="00E75CFC" w:rsidP="00E75CFC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D03B88" w14:paraId="045F5257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1C981190" w14:textId="61B2352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10E692FD" w14:textId="2D1FFBA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8A1A6EF" w14:textId="45C5F29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8E1369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8B954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02E9F765" w14:textId="71951E77" w:rsidR="00D03B88" w:rsidRDefault="00613826" w:rsidP="0038108C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4C49F2D" w14:textId="7F6580AB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1B781C" w14:textId="0CBB101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DBB731" w14:textId="4A5DD4D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0FB7A7" w14:textId="6B197301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056E3D" w14:textId="30DEB6D9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2FBA4" w14:textId="331E6A3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5CA87B" w14:textId="6C91DED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B851B8" w14:textId="14EC948E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23F448" w14:textId="055BEA60" w:rsidR="00D03B88" w:rsidRDefault="00D03B88" w:rsidP="0038108C">
            <w:pPr>
              <w:jc w:val="center"/>
            </w:pPr>
          </w:p>
        </w:tc>
      </w:tr>
      <w:tr w:rsidR="00D03B88" w14:paraId="1057CFCD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57E68176" w14:textId="2F6CE143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016C00" w14:textId="27C71B7E" w:rsidR="00D03B88" w:rsidRDefault="00E75CFC" w:rsidP="0038108C">
            <w:pPr>
              <w:jc w:val="center"/>
            </w:pPr>
            <w:r>
              <w:rPr>
                <w:rFonts w:ascii="Ravie" w:hAnsi="Ravie"/>
                <w:b/>
                <w:bCs/>
                <w:noProof/>
                <w:color w:val="336699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E348D" wp14:editId="35827B1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3660</wp:posOffset>
                      </wp:positionV>
                      <wp:extent cx="387350" cy="374015"/>
                      <wp:effectExtent l="0" t="0" r="12700" b="26035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350" cy="3740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4781A" w14:textId="7A7731BC" w:rsidR="00E75CFC" w:rsidRDefault="00E75CFC" w:rsidP="00E75C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2E348D" id="Ellipse 13" o:spid="_x0000_s1037" style="position:absolute;left:0;text-align:left;margin-left:3.25pt;margin-top:5.8pt;width:30.5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" fillcolor="white [3201]" strokecolor="#8eaadb [1940]" strokeweight="1pt">
                      <v:stroke joinstyle="miter"/>
                      <v:textbox>
                        <w:txbxContent>
                          <w:p w14:paraId="6994781A" w14:textId="7A7731BC" w:rsidR="00E75CFC" w:rsidRDefault="00E75CFC" w:rsidP="00E75CF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6E99178F" w14:textId="70418C94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29C7CF" w14:textId="4649E51A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E2F13F" w14:textId="2D26D86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DB555" w14:textId="2C2F4996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58327E9B" w14:textId="74062E68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42FDC8C" w14:textId="2B8ED819" w:rsidR="00D03B88" w:rsidRDefault="00613826" w:rsidP="0038108C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B2CB156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9C1F36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6634D4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8059D88" w14:textId="45E08AAC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7A792F43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171AC6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6AD41B" w14:textId="65B78006" w:rsidR="00D03B88" w:rsidRDefault="00D03B88" w:rsidP="0038108C">
            <w:pPr>
              <w:jc w:val="center"/>
            </w:pPr>
          </w:p>
        </w:tc>
      </w:tr>
      <w:tr w:rsidR="00D03B88" w14:paraId="284EC1EA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13CBA399" w14:textId="6DF78592" w:rsidR="00D03B88" w:rsidRDefault="00C33FA0" w:rsidP="0038108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0" locked="0" layoutInCell="1" allowOverlap="1" wp14:anchorId="76A4BA00" wp14:editId="20948292">
                  <wp:simplePos x="0" y="0"/>
                  <wp:positionH relativeFrom="column">
                    <wp:posOffset>-367665</wp:posOffset>
                  </wp:positionH>
                  <wp:positionV relativeFrom="paragraph">
                    <wp:posOffset>-561340</wp:posOffset>
                  </wp:positionV>
                  <wp:extent cx="762000" cy="110490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04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Align w:val="center"/>
          </w:tcPr>
          <w:p w14:paraId="064FD9EF" w14:textId="3CF01AF2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6865E3" w14:textId="64C04C3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0199AEC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5900F6" w14:textId="69B68B39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1" w:themeFillTint="33"/>
            <w:vAlign w:val="center"/>
          </w:tcPr>
          <w:p w14:paraId="7E86C42B" w14:textId="32E09F07" w:rsidR="00D03B88" w:rsidRDefault="00613826" w:rsidP="0038108C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13209558" w14:textId="05634FB2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DFDD9" w14:textId="19E871D2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D06678" w14:textId="1C12D7AB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F7CE00" w14:textId="07351FD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A6CFFC" w14:textId="1BE6FAE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385C54C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EECAC7" w14:textId="2D7B3960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E609CA" w14:textId="59D618DC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0124787" w14:textId="66D10179" w:rsidR="00D03B88" w:rsidRDefault="00D03B88" w:rsidP="0038108C">
            <w:pPr>
              <w:jc w:val="center"/>
            </w:pPr>
          </w:p>
        </w:tc>
      </w:tr>
      <w:tr w:rsidR="00D03B88" w14:paraId="60723093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7071E680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A4BB0D" w14:textId="720374ED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A8D9FC" w14:textId="3479DBC3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14:paraId="06BF607B" w14:textId="1FDB294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E5108B" w14:textId="1B5B6BD5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B897BC" w14:textId="38EDF1A0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AADB" w:themeFill="accent1" w:themeFillTint="99"/>
            <w:vAlign w:val="center"/>
          </w:tcPr>
          <w:p w14:paraId="60A1EF39" w14:textId="603A5579" w:rsidR="00D03B88" w:rsidRPr="00F67565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633513" w14:textId="500B654F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F7EBCC" w14:textId="4DF5214D" w:rsidR="00D03B88" w:rsidRDefault="00D03B88" w:rsidP="0038108C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D9E2F3" w:themeFill="accent1" w:themeFillTint="33"/>
            <w:vAlign w:val="center"/>
          </w:tcPr>
          <w:p w14:paraId="511DDF67" w14:textId="66192CB6" w:rsidR="00D03B88" w:rsidRDefault="00613826" w:rsidP="0038108C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02105AA6" w14:textId="77777777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7238D1" w14:textId="6F224520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0FA91B4" w14:textId="1C46B655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7B486D4" w14:textId="78D3CC3A" w:rsidR="00D03B88" w:rsidRDefault="00D03B88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A51DBA" w14:textId="09BFD048" w:rsidR="00D03B88" w:rsidRDefault="00D03B88" w:rsidP="0038108C">
            <w:pPr>
              <w:jc w:val="center"/>
            </w:pPr>
          </w:p>
        </w:tc>
      </w:tr>
    </w:tbl>
    <w:p w14:paraId="17BE6699" w14:textId="704EB452" w:rsidR="00D03B88" w:rsidRDefault="00E75CFC" w:rsidP="00D03B88"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CA7789" wp14:editId="03376B4F">
                <wp:simplePos x="0" y="0"/>
                <wp:positionH relativeFrom="column">
                  <wp:posOffset>4785476</wp:posOffset>
                </wp:positionH>
                <wp:positionV relativeFrom="paragraph">
                  <wp:posOffset>13219</wp:posOffset>
                </wp:positionV>
                <wp:extent cx="533400" cy="339090"/>
                <wp:effectExtent l="0" t="0" r="19050" b="228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390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6288" w14:textId="5DC0936A" w:rsidR="00E75CFC" w:rsidRDefault="00E75CFC" w:rsidP="00E75CF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7789" id="Ellipse 27" o:spid="_x0000_s1038" style="position:absolute;margin-left:376.8pt;margin-top:1.05pt;width:42pt;height:2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" fillcolor="white [3201]" strokecolor="#8eaadb [1940]" strokeweight="1pt">
                <v:stroke joinstyle="miter"/>
                <v:textbox>
                  <w:txbxContent>
                    <w:p w14:paraId="0F386288" w14:textId="5DC0936A" w:rsidR="00E75CFC" w:rsidRDefault="00E75CFC" w:rsidP="00E75CFC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33FA0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1FCBED4C" wp14:editId="32C19691">
            <wp:simplePos x="0" y="0"/>
            <wp:positionH relativeFrom="margin">
              <wp:posOffset>3013759</wp:posOffset>
            </wp:positionH>
            <wp:positionV relativeFrom="paragraph">
              <wp:posOffset>164759</wp:posOffset>
            </wp:positionV>
            <wp:extent cx="977900" cy="12592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se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69E1CAB" wp14:editId="4C1BDD68">
            <wp:simplePos x="0" y="0"/>
            <wp:positionH relativeFrom="column">
              <wp:posOffset>1054980</wp:posOffset>
            </wp:positionH>
            <wp:positionV relativeFrom="paragraph">
              <wp:posOffset>115619</wp:posOffset>
            </wp:positionV>
            <wp:extent cx="1590675" cy="981075"/>
            <wp:effectExtent l="0" t="0" r="9525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FA0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F1BCAE2" wp14:editId="62358023">
            <wp:simplePos x="0" y="0"/>
            <wp:positionH relativeFrom="column">
              <wp:posOffset>-474638</wp:posOffset>
            </wp:positionH>
            <wp:positionV relativeFrom="paragraph">
              <wp:posOffset>13970</wp:posOffset>
            </wp:positionV>
            <wp:extent cx="1076325" cy="1181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4B0B0" w14:textId="09651EA8" w:rsidR="00D03B88" w:rsidRDefault="00E75CFC">
      <w:pPr>
        <w:rPr>
          <w:rFonts w:ascii="Ravie" w:eastAsia="Times New Roman" w:hAnsi="Ravie" w:cs="Times New Roman"/>
          <w:b/>
          <w:bCs/>
          <w:color w:val="336699"/>
          <w:sz w:val="40"/>
          <w:szCs w:val="40"/>
          <w:lang w:eastAsia="fr-F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9DCC4" wp14:editId="213BE174">
                <wp:simplePos x="0" y="0"/>
                <wp:positionH relativeFrom="column">
                  <wp:posOffset>533400</wp:posOffset>
                </wp:positionH>
                <wp:positionV relativeFrom="paragraph">
                  <wp:posOffset>180571</wp:posOffset>
                </wp:positionV>
                <wp:extent cx="484909" cy="408709"/>
                <wp:effectExtent l="0" t="0" r="10795" b="107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087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E3E2" w14:textId="7D4F8383" w:rsidR="00E75CFC" w:rsidRDefault="00E75CFC" w:rsidP="00E75CF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9DCC4" id="Ellipse 11" o:spid="_x0000_s1039" style="position:absolute;margin-left:42pt;margin-top:14.2pt;width:38.2pt;height:3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" fillcolor="white [3201]" strokecolor="#8eaadb [1940]" strokeweight="1pt">
                <v:stroke joinstyle="miter"/>
                <v:textbox>
                  <w:txbxContent>
                    <w:p w14:paraId="02ACE3E2" w14:textId="7D4F8383" w:rsidR="00E75CFC" w:rsidRDefault="00E75CFC" w:rsidP="00E75CFC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DB9EF7" wp14:editId="59E1A1CA">
                <wp:simplePos x="0" y="0"/>
                <wp:positionH relativeFrom="column">
                  <wp:posOffset>2473035</wp:posOffset>
                </wp:positionH>
                <wp:positionV relativeFrom="paragraph">
                  <wp:posOffset>7388</wp:posOffset>
                </wp:positionV>
                <wp:extent cx="374073" cy="374073"/>
                <wp:effectExtent l="0" t="0" r="26035" b="2603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3740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753C0" w14:textId="20044AA2" w:rsidR="00E75CFC" w:rsidRDefault="00E75CFC" w:rsidP="00E75CF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B9EF7" id="Ellipse 14" o:spid="_x0000_s1040" style="position:absolute;margin-left:194.75pt;margin-top:.6pt;width:29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" fillcolor="white [3201]" strokecolor="#8eaadb [1940]" strokeweight="1pt">
                <v:stroke joinstyle="miter"/>
                <v:textbox>
                  <w:txbxContent>
                    <w:p w14:paraId="081753C0" w14:textId="20044AA2" w:rsidR="00E75CFC" w:rsidRDefault="00E75CFC" w:rsidP="00E75CF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Ravie" w:hAnsi="Ravie"/>
          <w:b/>
          <w:bCs/>
          <w:noProof/>
          <w:color w:val="33669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B9D67A" wp14:editId="205478F0">
                <wp:simplePos x="0" y="0"/>
                <wp:positionH relativeFrom="column">
                  <wp:posOffset>3948544</wp:posOffset>
                </wp:positionH>
                <wp:positionV relativeFrom="paragraph">
                  <wp:posOffset>132080</wp:posOffset>
                </wp:positionV>
                <wp:extent cx="353291" cy="346364"/>
                <wp:effectExtent l="0" t="0" r="27940" b="158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34636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4B2A0" w14:textId="21673B30" w:rsidR="00E75CFC" w:rsidRDefault="00E75CFC" w:rsidP="00E75CF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9D67A" id="Ellipse 16" o:spid="_x0000_s1041" style="position:absolute;margin-left:310.9pt;margin-top:10.4pt;width:27.8pt;height: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" fillcolor="white [3201]" strokecolor="#8eaadb [1940]" strokeweight="1pt">
                <v:stroke joinstyle="miter"/>
                <v:textbox>
                  <w:txbxContent>
                    <w:p w14:paraId="1134B2A0" w14:textId="21673B30" w:rsidR="00E75CFC" w:rsidRDefault="00E75CFC" w:rsidP="00E75CF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03B88"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br w:type="page"/>
      </w:r>
    </w:p>
    <w:p w14:paraId="779DA56A" w14:textId="071E63D6" w:rsidR="00D03B88" w:rsidRDefault="00D03B88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3E8C1EA" w14:textId="77777777" w:rsidR="00E75CFC" w:rsidRDefault="00E75CFC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D24DEF7" w14:textId="015D62AF" w:rsidR="00D03B88" w:rsidRDefault="00D03B88" w:rsidP="002273C9">
      <w:pPr>
        <w:pStyle w:val="NormalWeb"/>
        <w:spacing w:before="0" w:beforeAutospacing="0" w:after="0" w:afterAutospacing="0"/>
        <w:jc w:val="center"/>
        <w:rPr>
          <w:rFonts w:ascii="Ravie" w:hAnsi="Ravie"/>
          <w:b/>
          <w:bCs/>
          <w:color w:val="336699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13826" w14:paraId="426716D7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15463989" w14:textId="7AE80B8A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14A6E1E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19FA70" w14:textId="62ACA79B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9A960F8" w14:textId="4662A0EA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F9F277" w14:textId="57A5D9E4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D7C07C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01543" w14:textId="16E42C5E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A3C785E" w14:textId="4E0E6C68" w:rsidR="00613826" w:rsidRPr="00F67565" w:rsidRDefault="00613826" w:rsidP="0038108C">
            <w:pPr>
              <w:jc w:val="center"/>
            </w:pPr>
            <w:r w:rsidRPr="00F67565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7D80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58AF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32D3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AF28" w14:textId="77777777" w:rsidR="00613826" w:rsidRDefault="00613826" w:rsidP="0038108C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5796" w14:textId="77777777" w:rsidR="00613826" w:rsidRDefault="00613826" w:rsidP="0038108C">
            <w:pPr>
              <w:jc w:val="center"/>
            </w:pPr>
            <w: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F54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87CA53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69D6ED" w14:textId="77777777" w:rsidR="00613826" w:rsidRDefault="00613826" w:rsidP="0038108C">
            <w:pPr>
              <w:jc w:val="center"/>
            </w:pPr>
          </w:p>
        </w:tc>
      </w:tr>
      <w:tr w:rsidR="00613826" w14:paraId="1841B85B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07E420A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62D99CF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C58BBF" w14:textId="6135AA78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8EF981" w14:textId="7592D62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06788C" w14:textId="5872066C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4C8E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B82F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5DA9953" w14:textId="77777777" w:rsidR="00613826" w:rsidRPr="00F67565" w:rsidRDefault="00613826" w:rsidP="0038108C">
            <w:pPr>
              <w:jc w:val="center"/>
            </w:pPr>
            <w:r w:rsidRPr="00F67565"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C1B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409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280B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019E" w14:textId="77777777" w:rsidR="00613826" w:rsidRDefault="00613826" w:rsidP="0038108C">
            <w:pPr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D926" w14:textId="77777777" w:rsidR="00613826" w:rsidRDefault="00613826" w:rsidP="0038108C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D65CF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B991F3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20FAC8" w14:textId="77777777" w:rsidR="00613826" w:rsidRDefault="00613826" w:rsidP="0038108C">
            <w:pPr>
              <w:jc w:val="center"/>
            </w:pPr>
          </w:p>
        </w:tc>
      </w:tr>
      <w:tr w:rsidR="00613826" w14:paraId="4CFB910F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2C4A2B8A" w14:textId="401C249E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1EA501F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75149E" w14:textId="5168056D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A4AFD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AF9A42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C4CA" w14:textId="4DF12DFF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31A7" w14:textId="77777777" w:rsidR="00613826" w:rsidRDefault="00613826" w:rsidP="0038108C">
            <w:pPr>
              <w:jc w:val="center"/>
            </w:pPr>
            <w: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D2BD51" w14:textId="77777777" w:rsidR="00613826" w:rsidRPr="00F67565" w:rsidRDefault="00613826" w:rsidP="0038108C">
            <w:pPr>
              <w:jc w:val="center"/>
            </w:pPr>
            <w:r w:rsidRPr="00F67565"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AAC3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C89D" w14:textId="77777777" w:rsidR="00613826" w:rsidRDefault="00613826" w:rsidP="0038108C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1DB5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D671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8E25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D0805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FD88E2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D25460" w14:textId="77777777" w:rsidR="00613826" w:rsidRDefault="00613826" w:rsidP="0038108C">
            <w:pPr>
              <w:jc w:val="center"/>
            </w:pPr>
          </w:p>
        </w:tc>
      </w:tr>
      <w:tr w:rsidR="00613826" w14:paraId="1E5361AF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69F8D06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57C4DAA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95FE519" w14:textId="3B4817C6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EE4B63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F366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89EE" w14:textId="19A1D15C" w:rsidR="00613826" w:rsidRDefault="00613826" w:rsidP="0038108C">
            <w:pPr>
              <w:jc w:val="center"/>
            </w:pPr>
            <w: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7E1" w14:textId="029D336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9DDA54" w14:textId="77777777" w:rsidR="00613826" w:rsidRPr="00F67565" w:rsidRDefault="00613826" w:rsidP="0038108C">
            <w:pPr>
              <w:jc w:val="center"/>
            </w:pPr>
            <w:r w:rsidRPr="00F67565"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818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17AC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AFD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CD04" w14:textId="77777777" w:rsidR="00613826" w:rsidRDefault="00613826" w:rsidP="0038108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FBE1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684B00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617C0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DF9B3D" w14:textId="77777777" w:rsidR="00613826" w:rsidRDefault="00613826" w:rsidP="0038108C">
            <w:pPr>
              <w:jc w:val="center"/>
            </w:pPr>
          </w:p>
        </w:tc>
      </w:tr>
      <w:tr w:rsidR="00613826" w14:paraId="7AEB26F6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7FD7270D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C78D8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0B90" w14:textId="360401D8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E9A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6D90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EB47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E4F3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58162A" w14:textId="77777777" w:rsidR="00613826" w:rsidRPr="00F67565" w:rsidRDefault="00613826" w:rsidP="0038108C">
            <w:pPr>
              <w:jc w:val="center"/>
            </w:pPr>
            <w:r w:rsidRPr="00F67565"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4BEF" w14:textId="77777777" w:rsidR="00613826" w:rsidRDefault="00613826" w:rsidP="0038108C">
            <w:pPr>
              <w:jc w:val="center"/>
            </w:pPr>
            <w: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E146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B6FEE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E3199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A1853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9803F2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03D9DE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6C9E88C" w14:textId="77777777" w:rsidR="00613826" w:rsidRDefault="00613826" w:rsidP="0038108C">
            <w:pPr>
              <w:jc w:val="center"/>
            </w:pPr>
          </w:p>
        </w:tc>
      </w:tr>
      <w:tr w:rsidR="00613826" w14:paraId="2C126729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2A429EFC" w14:textId="12B6C090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521A164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8D9E783" w14:textId="4C8CD6D2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936EB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0C6D4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91C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F242" w14:textId="77777777" w:rsidR="00613826" w:rsidRDefault="00613826" w:rsidP="0038108C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5E9275" w14:textId="77777777" w:rsidR="00613826" w:rsidRPr="00F67565" w:rsidRDefault="00613826" w:rsidP="0038108C">
            <w:pPr>
              <w:jc w:val="center"/>
            </w:pPr>
            <w:r w:rsidRPr="00F67565"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9375" w14:textId="77777777" w:rsidR="00613826" w:rsidRDefault="00613826" w:rsidP="0038108C">
            <w:pPr>
              <w:jc w:val="center"/>
            </w:pPr>
            <w: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BA35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0C5" w14:textId="77777777" w:rsidR="00613826" w:rsidRDefault="00613826" w:rsidP="0038108C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0D0F" w14:textId="77777777" w:rsidR="00613826" w:rsidRDefault="00613826" w:rsidP="0038108C">
            <w:pPr>
              <w:jc w:val="center"/>
            </w:pPr>
            <w:r>
              <w:t>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BCA15D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687270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9F0305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7C92A4" w14:textId="77777777" w:rsidR="00613826" w:rsidRDefault="00613826" w:rsidP="0038108C">
            <w:pPr>
              <w:jc w:val="center"/>
            </w:pPr>
          </w:p>
        </w:tc>
      </w:tr>
      <w:tr w:rsidR="00613826" w14:paraId="22274A1C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590C519B" w14:textId="7D485C71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0A607ED2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8A38C9D" w14:textId="4DD5490E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5562CB1" w14:textId="627954F9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FD4AFC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05E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C02D" w14:textId="77777777" w:rsidR="00613826" w:rsidRDefault="00613826" w:rsidP="0038108C">
            <w:pPr>
              <w:jc w:val="center"/>
            </w:pPr>
            <w: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28469DE" w14:textId="77777777" w:rsidR="00613826" w:rsidRPr="00F67565" w:rsidRDefault="00613826" w:rsidP="0038108C">
            <w:pPr>
              <w:jc w:val="center"/>
            </w:pPr>
            <w:r w:rsidRPr="00F67565"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5CAB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B8A1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CE49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792D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EBC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0C4B" w14:textId="77777777" w:rsidR="00613826" w:rsidRDefault="00613826" w:rsidP="0038108C">
            <w:pPr>
              <w:jc w:val="center"/>
            </w:pPr>
            <w: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635A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7123FD3" w14:textId="77777777" w:rsidR="00613826" w:rsidRDefault="00613826" w:rsidP="0038108C">
            <w:pPr>
              <w:jc w:val="center"/>
            </w:pPr>
          </w:p>
        </w:tc>
      </w:tr>
      <w:tr w:rsidR="00613826" w14:paraId="40327257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5852E073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703DBCE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E79722B" w14:textId="32EE04DF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C606" w14:textId="77777777" w:rsidR="00613826" w:rsidRDefault="00613826" w:rsidP="0038108C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84F5" w14:textId="77777777" w:rsidR="00613826" w:rsidRDefault="00613826" w:rsidP="0038108C">
            <w:pPr>
              <w:jc w:val="center"/>
            </w:pPr>
            <w: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8E5B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3B7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31DAA8" w14:textId="77777777" w:rsidR="00613826" w:rsidRPr="00F67565" w:rsidRDefault="00613826" w:rsidP="0038108C">
            <w:pPr>
              <w:jc w:val="center"/>
            </w:pPr>
            <w:r w:rsidRPr="00F67565"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3D72" w14:textId="77777777" w:rsidR="00613826" w:rsidRDefault="00613826" w:rsidP="0038108C">
            <w:pPr>
              <w:jc w:val="center"/>
            </w:pPr>
            <w: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7ECC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4124C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4AEAC5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15C74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8A50B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7488F7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B3DD02" w14:textId="77777777" w:rsidR="00613826" w:rsidRDefault="00613826" w:rsidP="0038108C">
            <w:pPr>
              <w:jc w:val="center"/>
            </w:pPr>
          </w:p>
        </w:tc>
      </w:tr>
      <w:tr w:rsidR="00613826" w14:paraId="25E04FAC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6A593A8F" w14:textId="63F6F242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7743F82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2880AC" w14:textId="0B848DE3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DD48E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43DBC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45A6" w14:textId="77777777" w:rsidR="00613826" w:rsidRDefault="00613826" w:rsidP="0038108C">
            <w:pPr>
              <w:jc w:val="center"/>
            </w:pPr>
            <w: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ED03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9161BD" w14:textId="77777777" w:rsidR="00613826" w:rsidRPr="00F67565" w:rsidRDefault="00613826" w:rsidP="0038108C">
            <w:pPr>
              <w:jc w:val="center"/>
            </w:pPr>
            <w:r w:rsidRPr="00F67565"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3460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20DE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9DE5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9C2B56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37779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8F353FD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E9E7F9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D753E35" w14:textId="77777777" w:rsidR="00613826" w:rsidRDefault="00613826" w:rsidP="0038108C">
            <w:pPr>
              <w:jc w:val="center"/>
            </w:pPr>
          </w:p>
        </w:tc>
      </w:tr>
      <w:tr w:rsidR="00613826" w14:paraId="2EF45C1B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295D39D9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76455CB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8114CB" w14:textId="059312D0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079D3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E272F5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90E0" w14:textId="77777777" w:rsidR="00613826" w:rsidRDefault="00613826" w:rsidP="0038108C">
            <w:pPr>
              <w:jc w:val="center"/>
            </w:pPr>
            <w: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A8C" w14:textId="77777777" w:rsidR="00613826" w:rsidRDefault="00613826" w:rsidP="0038108C">
            <w:pPr>
              <w:jc w:val="center"/>
            </w:pPr>
            <w: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7FB70B" w14:textId="77777777" w:rsidR="00613826" w:rsidRPr="00F67565" w:rsidRDefault="00613826" w:rsidP="0038108C">
            <w:pPr>
              <w:jc w:val="center"/>
            </w:pPr>
            <w:r w:rsidRPr="00F67565"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DC1D" w14:textId="77777777" w:rsidR="00613826" w:rsidRDefault="00613826" w:rsidP="0038108C">
            <w:pPr>
              <w:jc w:val="center"/>
            </w:pPr>
            <w:r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2A71" w14:textId="77777777" w:rsidR="00613826" w:rsidRDefault="00613826" w:rsidP="0038108C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E5B9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63DEA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61441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7F2D8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0387B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8794262" w14:textId="77777777" w:rsidR="00613826" w:rsidRDefault="00613826" w:rsidP="0038108C">
            <w:pPr>
              <w:jc w:val="center"/>
            </w:pPr>
          </w:p>
        </w:tc>
      </w:tr>
      <w:tr w:rsidR="00613826" w14:paraId="785E3265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6F7E3B9E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5C3A91CE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C204FF" w14:textId="5E040B83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6469A5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9C683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ABC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9D44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EC13FF" w14:textId="77777777" w:rsidR="00613826" w:rsidRPr="00F67565" w:rsidRDefault="00613826" w:rsidP="0038108C">
            <w:pPr>
              <w:jc w:val="center"/>
            </w:pPr>
            <w:r w:rsidRPr="00F67565"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CC65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F5C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688" w14:textId="77777777" w:rsidR="00613826" w:rsidRDefault="00613826" w:rsidP="0038108C">
            <w:pPr>
              <w:jc w:val="center"/>
            </w:pPr>
            <w:r>
              <w:t>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923C6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23B22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7561B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33BA5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80B9A1" w14:textId="77777777" w:rsidR="00613826" w:rsidRDefault="00613826" w:rsidP="0038108C">
            <w:pPr>
              <w:jc w:val="center"/>
            </w:pPr>
          </w:p>
        </w:tc>
      </w:tr>
      <w:tr w:rsidR="00613826" w14:paraId="1DE126A0" w14:textId="77777777" w:rsidTr="00F61329">
        <w:trPr>
          <w:trHeight w:val="624"/>
        </w:trPr>
        <w:tc>
          <w:tcPr>
            <w:tcW w:w="510" w:type="dxa"/>
            <w:vAlign w:val="center"/>
          </w:tcPr>
          <w:p w14:paraId="50C055E2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004F12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AF6A" w14:textId="4DF87748" w:rsidR="00613826" w:rsidRDefault="00613826" w:rsidP="0038108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806D" w14:textId="77777777" w:rsidR="00613826" w:rsidRDefault="00613826" w:rsidP="0038108C">
            <w:pPr>
              <w:jc w:val="center"/>
            </w:pPr>
            <w: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A672" w14:textId="77777777" w:rsidR="00613826" w:rsidRDefault="00613826" w:rsidP="0038108C">
            <w:pPr>
              <w:jc w:val="center"/>
            </w:pPr>
            <w: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3CE2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58EF" w14:textId="77777777" w:rsidR="00613826" w:rsidRDefault="00613826" w:rsidP="0038108C">
            <w:pPr>
              <w:jc w:val="center"/>
            </w:pPr>
            <w: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C69075" w14:textId="77777777" w:rsidR="00613826" w:rsidRPr="00F67565" w:rsidRDefault="00613826" w:rsidP="0038108C">
            <w:pPr>
              <w:jc w:val="center"/>
            </w:pPr>
            <w:r w:rsidRPr="00F67565"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A4DC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2EC" w14:textId="77777777" w:rsidR="00613826" w:rsidRDefault="00613826" w:rsidP="0038108C">
            <w:pPr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17A7" w14:textId="77777777" w:rsidR="00613826" w:rsidRDefault="00613826" w:rsidP="0038108C">
            <w:pPr>
              <w:jc w:val="center"/>
            </w:pPr>
            <w:r>
              <w:t>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2D1" w14:textId="77777777" w:rsidR="00613826" w:rsidRDefault="00613826" w:rsidP="0038108C">
            <w:pPr>
              <w:jc w:val="center"/>
            </w:pPr>
            <w: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E220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02A56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18FB6E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68D5DC" w14:textId="77777777" w:rsidR="00613826" w:rsidRDefault="00613826" w:rsidP="0038108C">
            <w:pPr>
              <w:jc w:val="center"/>
            </w:pPr>
          </w:p>
        </w:tc>
      </w:tr>
      <w:tr w:rsidR="00613826" w14:paraId="6D017031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61938976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5C1AFFA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40D5CB0" w14:textId="68A34F02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FA9D09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2EB4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8906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A832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467701" w14:textId="77777777" w:rsidR="00613826" w:rsidRPr="00F67565" w:rsidRDefault="00613826" w:rsidP="0038108C">
            <w:pPr>
              <w:jc w:val="center"/>
            </w:pPr>
            <w:r w:rsidRPr="00F67565"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5054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A72C" w14:textId="77777777" w:rsidR="00613826" w:rsidRDefault="00613826" w:rsidP="0038108C">
            <w:pPr>
              <w:jc w:val="center"/>
            </w:pPr>
            <w: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F1D1" w14:textId="77777777" w:rsidR="00613826" w:rsidRDefault="00613826" w:rsidP="0038108C">
            <w:pPr>
              <w:jc w:val="center"/>
            </w:pPr>
            <w: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68F" w14:textId="77777777" w:rsidR="00613826" w:rsidRDefault="00613826" w:rsidP="0038108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84D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CF56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EA9D628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89940C" w14:textId="77777777" w:rsidR="00613826" w:rsidRDefault="00613826" w:rsidP="0038108C">
            <w:pPr>
              <w:jc w:val="center"/>
            </w:pPr>
          </w:p>
        </w:tc>
      </w:tr>
      <w:tr w:rsidR="00613826" w14:paraId="2A2C49CE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6B39EDD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75728D2D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66AD52" w14:textId="12CD9FA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13F6A3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8882" w14:textId="77777777" w:rsidR="00613826" w:rsidRDefault="00613826" w:rsidP="0038108C">
            <w:pPr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AD09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E286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A707A0" w14:textId="77777777" w:rsidR="00613826" w:rsidRPr="00F67565" w:rsidRDefault="00613826" w:rsidP="0038108C">
            <w:pPr>
              <w:jc w:val="center"/>
            </w:pPr>
            <w:r w:rsidRPr="00F67565"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C298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2779D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38BC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5ADD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DB614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2EEB62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508D05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2C725E" w14:textId="77777777" w:rsidR="00613826" w:rsidRDefault="00613826" w:rsidP="0038108C">
            <w:pPr>
              <w:jc w:val="center"/>
            </w:pPr>
          </w:p>
        </w:tc>
      </w:tr>
      <w:tr w:rsidR="00613826" w14:paraId="4C8E9A63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00182C8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5994A486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3A70A523" w14:textId="469EEA70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7BF9C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528E72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C4E6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88B1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5DFBFAD" w14:textId="77777777" w:rsidR="00613826" w:rsidRPr="00F67565" w:rsidRDefault="00613826" w:rsidP="0038108C">
            <w:pPr>
              <w:jc w:val="center"/>
            </w:pPr>
            <w:r w:rsidRPr="00F67565">
              <w:t>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0D5C" w14:textId="77777777" w:rsidR="00613826" w:rsidRDefault="00613826" w:rsidP="0038108C">
            <w:pPr>
              <w:jc w:val="center"/>
            </w:pPr>
            <w: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780" w14:textId="77777777" w:rsidR="00613826" w:rsidRDefault="00613826" w:rsidP="0038108C">
            <w:pPr>
              <w:jc w:val="center"/>
            </w:pPr>
            <w: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DD63" w14:textId="77777777" w:rsidR="00613826" w:rsidRDefault="00613826" w:rsidP="0038108C">
            <w:pPr>
              <w:jc w:val="center"/>
            </w:pPr>
            <w: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F64" w14:textId="77777777" w:rsidR="00613826" w:rsidRDefault="00613826" w:rsidP="0038108C">
            <w:pPr>
              <w:jc w:val="center"/>
            </w:pPr>
            <w:r>
              <w:t>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BD73CFB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4B5A8C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4DDA63E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63F7C42" w14:textId="77777777" w:rsidR="00613826" w:rsidRDefault="00613826" w:rsidP="0038108C">
            <w:pPr>
              <w:jc w:val="center"/>
            </w:pPr>
          </w:p>
        </w:tc>
      </w:tr>
      <w:tr w:rsidR="00613826" w14:paraId="46518128" w14:textId="77777777" w:rsidTr="007D1AB6">
        <w:trPr>
          <w:trHeight w:val="624"/>
        </w:trPr>
        <w:tc>
          <w:tcPr>
            <w:tcW w:w="510" w:type="dxa"/>
            <w:vAlign w:val="center"/>
          </w:tcPr>
          <w:p w14:paraId="15C59A77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</w:tcPr>
          <w:p w14:paraId="4CBA65DF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8C37A2E" w14:textId="3678A0B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332454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B05A0C0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D7B7" w14:textId="77777777" w:rsidR="00613826" w:rsidRDefault="00613826" w:rsidP="0038108C">
            <w:pPr>
              <w:jc w:val="center"/>
            </w:pPr>
            <w: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BF6" w14:textId="77777777" w:rsidR="00613826" w:rsidRDefault="00613826" w:rsidP="0038108C">
            <w:pPr>
              <w:jc w:val="center"/>
            </w:pPr>
            <w: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9AE8618" w14:textId="77777777" w:rsidR="00613826" w:rsidRPr="00F67565" w:rsidRDefault="00613826" w:rsidP="0038108C">
            <w:pPr>
              <w:jc w:val="center"/>
            </w:pPr>
            <w:r w:rsidRPr="00F67565"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3CBB" w14:textId="77777777" w:rsidR="00613826" w:rsidRDefault="00613826" w:rsidP="0038108C">
            <w:pPr>
              <w:jc w:val="center"/>
            </w:pPr>
            <w: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AF12" w14:textId="77777777" w:rsidR="00613826" w:rsidRDefault="00613826" w:rsidP="0038108C">
            <w:pPr>
              <w:jc w:val="center"/>
            </w:pPr>
            <w: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8A16EA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C9DCC86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BC0F63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A7399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58E345" w14:textId="77777777" w:rsidR="00613826" w:rsidRDefault="00613826" w:rsidP="0038108C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13953F" w14:textId="77777777" w:rsidR="00613826" w:rsidRDefault="00613826" w:rsidP="0038108C">
            <w:pPr>
              <w:jc w:val="center"/>
            </w:pPr>
          </w:p>
        </w:tc>
      </w:tr>
    </w:tbl>
    <w:p w14:paraId="3FD4AB55" w14:textId="5CEBE223" w:rsidR="00D03B88" w:rsidRDefault="00D03B88" w:rsidP="00D03B88"/>
    <w:p w14:paraId="5726DDDC" w14:textId="1C7672CA" w:rsidR="00D03B88" w:rsidRDefault="00D03B88">
      <w:pPr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sectPr w:rsidR="00D03B88" w:rsidSect="00F61329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E770" w14:textId="77777777" w:rsidR="00EE6B2B" w:rsidRDefault="00EE6B2B" w:rsidP="00113679">
      <w:pPr>
        <w:spacing w:after="0" w:line="240" w:lineRule="auto"/>
      </w:pPr>
      <w:r>
        <w:separator/>
      </w:r>
    </w:p>
  </w:endnote>
  <w:endnote w:type="continuationSeparator" w:id="0">
    <w:p w14:paraId="48F2CD79" w14:textId="77777777" w:rsidR="00EE6B2B" w:rsidRDefault="00EE6B2B" w:rsidP="00113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046A" w14:textId="2FC1A655" w:rsidR="004B3012" w:rsidRPr="004B3012" w:rsidRDefault="004B3012" w:rsidP="004B3012">
    <w:pPr>
      <w:pStyle w:val="Pieddepage"/>
      <w:tabs>
        <w:tab w:val="clear" w:pos="4513"/>
        <w:tab w:val="clear" w:pos="9026"/>
        <w:tab w:val="left" w:pos="8249"/>
      </w:tabs>
      <w:rPr>
        <w:sz w:val="16"/>
        <w:szCs w:val="16"/>
      </w:rPr>
    </w:pPr>
    <w:proofErr w:type="spellStart"/>
    <w:r w:rsidRPr="004B3012">
      <w:rPr>
        <w:sz w:val="16"/>
        <w:szCs w:val="16"/>
      </w:rPr>
      <w:t>Elw</w:t>
    </w:r>
    <w:proofErr w:type="spellEnd"/>
    <w:r w:rsidRPr="004B3012">
      <w:rPr>
        <w:sz w:val="16"/>
        <w:szCs w:val="16"/>
      </w:rPr>
      <w:t xml:space="preserve"> </w:t>
    </w:r>
    <w:proofErr w:type="gramStart"/>
    <w:r w:rsidRPr="004B3012">
      <w:rPr>
        <w:sz w:val="16"/>
        <w:szCs w:val="16"/>
      </w:rPr>
      <w:t>-  Janvier</w:t>
    </w:r>
    <w:proofErr w:type="gramEnd"/>
    <w:r w:rsidRPr="004B3012">
      <w:rPr>
        <w:sz w:val="16"/>
        <w:szCs w:val="16"/>
      </w:rPr>
      <w:t xml:space="preserve"> 2022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5880" w14:textId="77777777" w:rsidR="00EE6B2B" w:rsidRDefault="00EE6B2B" w:rsidP="00113679">
      <w:pPr>
        <w:spacing w:after="0" w:line="240" w:lineRule="auto"/>
      </w:pPr>
      <w:r>
        <w:separator/>
      </w:r>
    </w:p>
  </w:footnote>
  <w:footnote w:type="continuationSeparator" w:id="0">
    <w:p w14:paraId="2F130CF1" w14:textId="77777777" w:rsidR="00EE6B2B" w:rsidRDefault="00EE6B2B" w:rsidP="00113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9E26" w14:textId="77777777" w:rsidR="00113679" w:rsidRDefault="00113679" w:rsidP="00113679">
    <w:pPr>
      <w:pStyle w:val="NormalWeb"/>
      <w:spacing w:before="0" w:beforeAutospacing="0" w:after="0" w:afterAutospacing="0"/>
      <w:jc w:val="center"/>
      <w:rPr>
        <w:rFonts w:ascii="Ravie" w:hAnsi="Ravie"/>
        <w:b/>
        <w:bCs/>
        <w:color w:val="336699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>
      <w:rPr>
        <w:rFonts w:ascii="Ravie" w:hAnsi="Ravie"/>
        <w:b/>
        <w:bCs/>
        <w:color w:val="336699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L</w:t>
    </w:r>
    <w:r w:rsidRPr="000653F3">
      <w:rPr>
        <w:rFonts w:ascii="Ravie" w:hAnsi="Ravie"/>
        <w:b/>
        <w:bCs/>
        <w:color w:val="336699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es </w:t>
    </w:r>
    <w:r>
      <w:rPr>
        <w:rFonts w:ascii="Ravie" w:hAnsi="Ravie"/>
        <w:b/>
        <w:bCs/>
        <w:color w:val="336699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sports</w:t>
    </w:r>
    <w:r w:rsidRPr="000653F3">
      <w:rPr>
        <w:rFonts w:ascii="Ravie" w:hAnsi="Ravie"/>
        <w:b/>
        <w:bCs/>
        <w:color w:val="336699"/>
        <w:sz w:val="40"/>
        <w:szCs w:val="40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mots croisés</w:t>
    </w:r>
  </w:p>
  <w:p w14:paraId="1DACEC2F" w14:textId="77777777" w:rsidR="00113679" w:rsidRDefault="0011367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C9"/>
    <w:rsid w:val="00113679"/>
    <w:rsid w:val="002273C9"/>
    <w:rsid w:val="004B3012"/>
    <w:rsid w:val="00613826"/>
    <w:rsid w:val="007735DB"/>
    <w:rsid w:val="00A07548"/>
    <w:rsid w:val="00B10641"/>
    <w:rsid w:val="00C33FA0"/>
    <w:rsid w:val="00D03B88"/>
    <w:rsid w:val="00D30AB6"/>
    <w:rsid w:val="00D91D57"/>
    <w:rsid w:val="00E75CFC"/>
    <w:rsid w:val="00EE6B2B"/>
    <w:rsid w:val="00F61329"/>
    <w:rsid w:val="00F6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957A"/>
  <w15:chartTrackingRefBased/>
  <w15:docId w15:val="{7490C88A-3D62-477E-BE82-CBF938A8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7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2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1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3679"/>
  </w:style>
  <w:style w:type="paragraph" w:styleId="Pieddepage">
    <w:name w:val="footer"/>
    <w:basedOn w:val="Normal"/>
    <w:link w:val="PieddepageCar"/>
    <w:uiPriority w:val="99"/>
    <w:unhideWhenUsed/>
    <w:rsid w:val="00113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3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4041-54E2-48BE-A794-50E3101D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2-01-27T09:01:00Z</dcterms:created>
  <dcterms:modified xsi:type="dcterms:W3CDTF">2022-01-28T03:02:00Z</dcterms:modified>
</cp:coreProperties>
</file>